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BA13" w14:textId="5126B077" w:rsidR="00C71B52" w:rsidRDefault="00C71B52" w:rsidP="00DA4AE6">
      <w:pPr>
        <w:tabs>
          <w:tab w:val="left" w:pos="2412"/>
        </w:tabs>
        <w:rPr>
          <w:rFonts w:ascii="Arial" w:hAnsi="Arial" w:cs="Arial"/>
        </w:rPr>
      </w:pPr>
    </w:p>
    <w:p w14:paraId="0536E054" w14:textId="77777777" w:rsidR="00DA4AE6" w:rsidRDefault="00DA4AE6" w:rsidP="00DA4A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mazing children. Forever proud!”</w:t>
      </w:r>
    </w:p>
    <w:p w14:paraId="7054FF71" w14:textId="77777777" w:rsidR="00DA4AE6" w:rsidRDefault="00DA4AE6" w:rsidP="00DA4A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651BA893" w14:textId="2EE2084A" w:rsidR="00DA4AE6" w:rsidRDefault="00DA4AE6" w:rsidP="00DA4A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Excellent!”</w:t>
      </w:r>
    </w:p>
    <w:p w14:paraId="3064CF6F" w14:textId="77777777" w:rsidR="00DA4AE6" w:rsidRDefault="00DA4AE6" w:rsidP="00DA4A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4E4D8E80" w14:textId="67F72E6B" w:rsidR="00DA4AE6" w:rsidRDefault="00DA4AE6" w:rsidP="00DA4A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 xml:space="preserve">“A brilliant assembly. The children did </w:t>
      </w:r>
      <w:proofErr w:type="gramStart"/>
      <w:r>
        <w:rPr>
          <w:rFonts w:ascii="Letter-join Plus 40" w:hAnsi="Letter-join Plus 40" w:cs="Arial"/>
          <w:sz w:val="36"/>
          <w:szCs w:val="36"/>
        </w:rPr>
        <w:t>really well</w:t>
      </w:r>
      <w:proofErr w:type="gramEnd"/>
      <w:r>
        <w:rPr>
          <w:rFonts w:ascii="Letter-join Plus 40" w:hAnsi="Letter-join Plus 40" w:cs="Arial"/>
          <w:sz w:val="36"/>
          <w:szCs w:val="36"/>
        </w:rPr>
        <w:t>. They should all be so proud.”</w:t>
      </w:r>
    </w:p>
    <w:p w14:paraId="1C8D6F9F" w14:textId="77777777" w:rsidR="00DA4AE6" w:rsidRDefault="00DA4AE6" w:rsidP="00DA4A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6D18762B" w14:textId="5C3FF456" w:rsidR="00F768C6" w:rsidRDefault="0047045E" w:rsidP="00DA4A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 w:rsidRPr="00244A52">
        <w:rPr>
          <w:rFonts w:ascii="Letter-join Plus 40" w:hAnsi="Letter-join Plus 40" w:cs="Arial"/>
          <w:sz w:val="36"/>
          <w:szCs w:val="36"/>
        </w:rPr>
        <w:t>“</w:t>
      </w:r>
      <w:r w:rsidR="00C210AD">
        <w:rPr>
          <w:rFonts w:ascii="Letter-join Plus 40" w:hAnsi="Letter-join Plus 40" w:cs="Arial"/>
          <w:sz w:val="36"/>
          <w:szCs w:val="36"/>
        </w:rPr>
        <w:t>An amazing assembly.”</w:t>
      </w:r>
    </w:p>
    <w:p w14:paraId="40B218A8" w14:textId="0B68C11F" w:rsidR="00C210AD" w:rsidRDefault="00C210AD" w:rsidP="00DA4A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4CC57ECE" w14:textId="3694CD3C" w:rsidR="00C210AD" w:rsidRDefault="00C210AD" w:rsidP="00DA4A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Very good.”</w:t>
      </w:r>
    </w:p>
    <w:p w14:paraId="05925104" w14:textId="593AAE3D" w:rsidR="00C210AD" w:rsidRDefault="00C210AD" w:rsidP="00DA4A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3B3B454F" w14:textId="5B5F31BF" w:rsidR="00C210AD" w:rsidRDefault="00C210AD" w:rsidP="00DA4A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Lovely! Awesome! Fab!”</w:t>
      </w:r>
    </w:p>
    <w:p w14:paraId="6E044C38" w14:textId="35ECE666" w:rsidR="00C210AD" w:rsidRDefault="00C210AD" w:rsidP="00DA4A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5C4F99D0" w14:textId="1F796A21" w:rsidR="00C210AD" w:rsidRDefault="00C210AD" w:rsidP="00DA4A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Excellent!”</w:t>
      </w:r>
    </w:p>
    <w:p w14:paraId="0FE93AA6" w14:textId="017BB0CD" w:rsidR="00C210AD" w:rsidRDefault="00C210AD" w:rsidP="00DA4A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013A4852" w14:textId="5550E1CF" w:rsidR="00C210AD" w:rsidRDefault="00C210AD" w:rsidP="00DA4A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Such a lovely assembly,”</w:t>
      </w:r>
    </w:p>
    <w:p w14:paraId="1AF3AEFF" w14:textId="118D3C97" w:rsidR="00C210AD" w:rsidRDefault="00C210AD" w:rsidP="00DA4A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725A190F" w14:textId="08EC9915" w:rsidR="00C210AD" w:rsidRDefault="00C210AD" w:rsidP="00DA4A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Brilliant!”</w:t>
      </w:r>
    </w:p>
    <w:p w14:paraId="77B96BDB" w14:textId="1F6B975D" w:rsidR="00C210AD" w:rsidRDefault="00C210AD" w:rsidP="00DA4A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7D9A865A" w14:textId="683D6B88" w:rsidR="00C210AD" w:rsidRDefault="00C210AD" w:rsidP="00DA4A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 xml:space="preserve">“I loved it. So emotional! Thank </w:t>
      </w:r>
      <w:proofErr w:type="gramStart"/>
      <w:r>
        <w:rPr>
          <w:rFonts w:ascii="Letter-join Plus 40" w:hAnsi="Letter-join Plus 40" w:cs="Arial"/>
          <w:sz w:val="36"/>
          <w:szCs w:val="36"/>
        </w:rPr>
        <w:t>you Mrs Cooke and all of the children</w:t>
      </w:r>
      <w:proofErr w:type="gramEnd"/>
      <w:r>
        <w:rPr>
          <w:rFonts w:ascii="Letter-join Plus 40" w:hAnsi="Letter-join Plus 40" w:cs="Arial"/>
          <w:sz w:val="36"/>
          <w:szCs w:val="36"/>
        </w:rPr>
        <w:t>.”</w:t>
      </w:r>
    </w:p>
    <w:p w14:paraId="3BDC4850" w14:textId="09982266" w:rsidR="00C210AD" w:rsidRDefault="00C210AD" w:rsidP="00DA4AE6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br/>
        <w:t>“Brilliant assembly. Well done!”</w:t>
      </w:r>
    </w:p>
    <w:p w14:paraId="6BC87265" w14:textId="03D98B19" w:rsidR="00C210AD" w:rsidRDefault="00C210AD" w:rsidP="00DA4AE6">
      <w:pPr>
        <w:tabs>
          <w:tab w:val="left" w:pos="2412"/>
        </w:tabs>
        <w:rPr>
          <w:rFonts w:ascii="Letter-join Plus 40" w:hAnsi="Letter-join Plus 40" w:cs="Arial"/>
          <w:sz w:val="36"/>
          <w:szCs w:val="36"/>
        </w:rPr>
      </w:pPr>
    </w:p>
    <w:p w14:paraId="4BBA020B" w14:textId="4E5836AE" w:rsidR="00C210AD" w:rsidRDefault="00C210AD" w:rsidP="00DA4AE6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Good presentation,”</w:t>
      </w:r>
    </w:p>
    <w:p w14:paraId="293690E5" w14:textId="2D61794F" w:rsidR="00C210AD" w:rsidRDefault="00C210AD" w:rsidP="00DA4AE6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0F77968E" w14:textId="088EE234" w:rsidR="00C210AD" w:rsidRDefault="00C210AD" w:rsidP="00DA4AE6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n amazing assembly. Well done children!”</w:t>
      </w:r>
    </w:p>
    <w:p w14:paraId="6C889B10" w14:textId="4FB19B2A" w:rsidR="00C210AD" w:rsidRDefault="00C210AD" w:rsidP="00DA4AE6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6B9A78E4" w14:textId="20E24726" w:rsidR="00C210AD" w:rsidRDefault="00C210AD" w:rsidP="00DA4AE6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lastRenderedPageBreak/>
        <w:t>“Fantastic, loud, clear voices. Well done!”</w:t>
      </w:r>
    </w:p>
    <w:p w14:paraId="23D02F3C" w14:textId="04B0CDA5" w:rsidR="00C210AD" w:rsidRDefault="00C210AD" w:rsidP="00DA4AE6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0DCDD2F0" w14:textId="466EEC05" w:rsidR="00C210AD" w:rsidRDefault="00C210AD" w:rsidP="00DA4AE6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This show was great. Thank you all.”</w:t>
      </w:r>
    </w:p>
    <w:p w14:paraId="28614F70" w14:textId="38314A70" w:rsidR="00C210AD" w:rsidRDefault="00C210AD" w:rsidP="00DA4AE6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560180DB" w14:textId="76E78F7B" w:rsidR="00C210AD" w:rsidRDefault="00C210AD" w:rsidP="00DA4AE6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I really enjoyed the Y1/2 assembly. They did everyone proud.”</w:t>
      </w:r>
    </w:p>
    <w:p w14:paraId="2C786436" w14:textId="21A92F48" w:rsidR="00C210AD" w:rsidRDefault="00C210AD" w:rsidP="00DA4AE6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72879174" w14:textId="5AB53F27" w:rsidR="00C210AD" w:rsidRDefault="00C210AD" w:rsidP="00DA4AE6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 very nice performance. Well done!”</w:t>
      </w:r>
    </w:p>
    <w:p w14:paraId="76449E85" w14:textId="41824EF9" w:rsidR="00C210AD" w:rsidRDefault="00C210AD" w:rsidP="00DA4AE6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3F1C8DA2" w14:textId="22304983" w:rsidR="00C210AD" w:rsidRDefault="00C210AD" w:rsidP="00DA4AE6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Well done!”</w:t>
      </w:r>
    </w:p>
    <w:p w14:paraId="3180FA70" w14:textId="3C1457FB" w:rsidR="00C210AD" w:rsidRDefault="00C210AD" w:rsidP="00DA4AE6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738001FC" w14:textId="523D42E7" w:rsidR="00C210AD" w:rsidRDefault="00C210AD" w:rsidP="00DA4AE6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Brilliant!”</w:t>
      </w:r>
    </w:p>
    <w:p w14:paraId="133C8491" w14:textId="13B670B1" w:rsidR="00C210AD" w:rsidRDefault="00C210AD" w:rsidP="00DA4AE6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590DEAC0" w14:textId="33A2636F" w:rsidR="00C210AD" w:rsidRDefault="00C210AD" w:rsidP="00DA4AE6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mazing and very emotional.”</w:t>
      </w:r>
    </w:p>
    <w:p w14:paraId="77CD5809" w14:textId="1BB752C0" w:rsidR="00C210AD" w:rsidRDefault="00C210AD" w:rsidP="00DA4AE6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62EE3E6E" w14:textId="6EB79D44" w:rsidR="00C210AD" w:rsidRDefault="00C210AD" w:rsidP="00DA4AE6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Such a brilliant school for everything you do with the children.”</w:t>
      </w:r>
    </w:p>
    <w:p w14:paraId="15191B0A" w14:textId="77777777" w:rsidR="00C210AD" w:rsidRDefault="00C210AD" w:rsidP="00DA4AE6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134FBAAE" w14:textId="77777777" w:rsidR="00F768C6" w:rsidRDefault="00F768C6" w:rsidP="00DA4AE6">
      <w:pPr>
        <w:tabs>
          <w:tab w:val="left" w:pos="2412"/>
        </w:tabs>
        <w:ind w:left="-491"/>
        <w:jc w:val="center"/>
        <w:rPr>
          <w:rFonts w:ascii="Arial" w:hAnsi="Arial" w:cs="Arial"/>
        </w:rPr>
      </w:pPr>
    </w:p>
    <w:sectPr w:rsidR="00F768C6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55F1" w14:textId="04979C22" w:rsidR="00CC28EB" w:rsidRDefault="00746080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0DD37762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2403B3AB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04B725E5" w:rsidR="00CC28EB" w:rsidRPr="00BA6464" w:rsidRDefault="00746080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29783C89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14FC5CB5" w14:textId="1314DF2B" w:rsidR="00AC7304" w:rsidRDefault="00AC7304" w:rsidP="003231FC">
    <w:pPr>
      <w:pStyle w:val="Header"/>
      <w:rPr>
        <w:sz w:val="36"/>
        <w:szCs w:val="36"/>
      </w:rPr>
    </w:pPr>
  </w:p>
  <w:p w14:paraId="23EE9624" w14:textId="3C89539F" w:rsidR="00746080" w:rsidRDefault="00CD3C0F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K</w:t>
    </w:r>
    <w:r w:rsidR="00244A52">
      <w:rPr>
        <w:sz w:val="36"/>
        <w:szCs w:val="36"/>
      </w:rPr>
      <w:t>S</w:t>
    </w:r>
    <w:r>
      <w:rPr>
        <w:sz w:val="36"/>
        <w:szCs w:val="36"/>
      </w:rPr>
      <w:t xml:space="preserve">1 </w:t>
    </w:r>
    <w:r w:rsidR="00F768C6">
      <w:rPr>
        <w:sz w:val="36"/>
        <w:szCs w:val="36"/>
      </w:rPr>
      <w:t>Father’s</w:t>
    </w:r>
    <w:r w:rsidR="00244A52">
      <w:rPr>
        <w:sz w:val="36"/>
        <w:szCs w:val="36"/>
      </w:rPr>
      <w:t xml:space="preserve"> Day Assembly</w:t>
    </w:r>
  </w:p>
  <w:p w14:paraId="22C23702" w14:textId="79AC7243" w:rsidR="00746080" w:rsidRDefault="00244A52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F768C6">
      <w:rPr>
        <w:sz w:val="36"/>
        <w:szCs w:val="36"/>
      </w:rPr>
      <w:t>16</w:t>
    </w:r>
    <w:r w:rsidRPr="00244A52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</w:t>
    </w:r>
    <w:r w:rsidR="00F768C6">
      <w:rPr>
        <w:sz w:val="36"/>
        <w:szCs w:val="36"/>
      </w:rPr>
      <w:t>June</w:t>
    </w:r>
    <w:r w:rsidR="00576246">
      <w:rPr>
        <w:sz w:val="36"/>
        <w:szCs w:val="36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059905">
    <w:abstractNumId w:val="0"/>
  </w:num>
  <w:num w:numId="2" w16cid:durableId="446121427">
    <w:abstractNumId w:val="33"/>
  </w:num>
  <w:num w:numId="3" w16cid:durableId="1789809965">
    <w:abstractNumId w:val="30"/>
  </w:num>
  <w:num w:numId="4" w16cid:durableId="633485404">
    <w:abstractNumId w:val="5"/>
  </w:num>
  <w:num w:numId="5" w16cid:durableId="1722971572">
    <w:abstractNumId w:val="12"/>
  </w:num>
  <w:num w:numId="6" w16cid:durableId="1610506240">
    <w:abstractNumId w:val="2"/>
  </w:num>
  <w:num w:numId="7" w16cid:durableId="115412659">
    <w:abstractNumId w:val="36"/>
  </w:num>
  <w:num w:numId="8" w16cid:durableId="125321541">
    <w:abstractNumId w:val="13"/>
  </w:num>
  <w:num w:numId="9" w16cid:durableId="2145614399">
    <w:abstractNumId w:val="22"/>
  </w:num>
  <w:num w:numId="10" w16cid:durableId="542986953">
    <w:abstractNumId w:val="37"/>
  </w:num>
  <w:num w:numId="11" w16cid:durableId="137116054">
    <w:abstractNumId w:val="26"/>
  </w:num>
  <w:num w:numId="12" w16cid:durableId="1095245564">
    <w:abstractNumId w:val="14"/>
  </w:num>
  <w:num w:numId="13" w16cid:durableId="189539980">
    <w:abstractNumId w:val="17"/>
  </w:num>
  <w:num w:numId="14" w16cid:durableId="959067860">
    <w:abstractNumId w:val="3"/>
  </w:num>
  <w:num w:numId="15" w16cid:durableId="1879930927">
    <w:abstractNumId w:val="4"/>
  </w:num>
  <w:num w:numId="16" w16cid:durableId="1504736675">
    <w:abstractNumId w:val="39"/>
  </w:num>
  <w:num w:numId="17" w16cid:durableId="1391269011">
    <w:abstractNumId w:val="20"/>
  </w:num>
  <w:num w:numId="18" w16cid:durableId="1162816278">
    <w:abstractNumId w:val="34"/>
  </w:num>
  <w:num w:numId="19" w16cid:durableId="1119225434">
    <w:abstractNumId w:val="32"/>
  </w:num>
  <w:num w:numId="20" w16cid:durableId="666783077">
    <w:abstractNumId w:val="9"/>
  </w:num>
  <w:num w:numId="21" w16cid:durableId="1186023210">
    <w:abstractNumId w:val="8"/>
  </w:num>
  <w:num w:numId="22" w16cid:durableId="986593406">
    <w:abstractNumId w:val="21"/>
  </w:num>
  <w:num w:numId="23" w16cid:durableId="352417567">
    <w:abstractNumId w:val="38"/>
  </w:num>
  <w:num w:numId="24" w16cid:durableId="1562137445">
    <w:abstractNumId w:val="25"/>
  </w:num>
  <w:num w:numId="25" w16cid:durableId="394014938">
    <w:abstractNumId w:val="1"/>
  </w:num>
  <w:num w:numId="26" w16cid:durableId="444928396">
    <w:abstractNumId w:val="40"/>
  </w:num>
  <w:num w:numId="27" w16cid:durableId="1678144317">
    <w:abstractNumId w:val="7"/>
  </w:num>
  <w:num w:numId="28" w16cid:durableId="811556473">
    <w:abstractNumId w:val="41"/>
  </w:num>
  <w:num w:numId="29" w16cid:durableId="894852401">
    <w:abstractNumId w:val="29"/>
  </w:num>
  <w:num w:numId="30" w16cid:durableId="7562040">
    <w:abstractNumId w:val="23"/>
  </w:num>
  <w:num w:numId="31" w16cid:durableId="1753157143">
    <w:abstractNumId w:val="10"/>
  </w:num>
  <w:num w:numId="32" w16cid:durableId="1153569409">
    <w:abstractNumId w:val="35"/>
  </w:num>
  <w:num w:numId="33" w16cid:durableId="808665094">
    <w:abstractNumId w:val="27"/>
  </w:num>
  <w:num w:numId="34" w16cid:durableId="387152098">
    <w:abstractNumId w:val="15"/>
  </w:num>
  <w:num w:numId="35" w16cid:durableId="736055568">
    <w:abstractNumId w:val="31"/>
  </w:num>
  <w:num w:numId="36" w16cid:durableId="597493623">
    <w:abstractNumId w:val="16"/>
  </w:num>
  <w:num w:numId="37" w16cid:durableId="1160122330">
    <w:abstractNumId w:val="6"/>
  </w:num>
  <w:num w:numId="38" w16cid:durableId="616453069">
    <w:abstractNumId w:val="19"/>
  </w:num>
  <w:num w:numId="39" w16cid:durableId="145441459">
    <w:abstractNumId w:val="11"/>
  </w:num>
  <w:num w:numId="40" w16cid:durableId="1828858359">
    <w:abstractNumId w:val="18"/>
  </w:num>
  <w:num w:numId="41" w16cid:durableId="472604423">
    <w:abstractNumId w:val="28"/>
  </w:num>
  <w:num w:numId="42" w16cid:durableId="2051431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02498"/>
    <w:rsid w:val="00003C1A"/>
    <w:rsid w:val="0001459F"/>
    <w:rsid w:val="00035189"/>
    <w:rsid w:val="0004708E"/>
    <w:rsid w:val="00056FE1"/>
    <w:rsid w:val="00057498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5E18"/>
    <w:rsid w:val="000C5F7A"/>
    <w:rsid w:val="000D46B4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575FD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4EF5"/>
    <w:rsid w:val="00235504"/>
    <w:rsid w:val="002402A3"/>
    <w:rsid w:val="00243424"/>
    <w:rsid w:val="00244A52"/>
    <w:rsid w:val="0027117F"/>
    <w:rsid w:val="00283CB1"/>
    <w:rsid w:val="002905D3"/>
    <w:rsid w:val="002908E7"/>
    <w:rsid w:val="00293E52"/>
    <w:rsid w:val="002A0829"/>
    <w:rsid w:val="002A6E31"/>
    <w:rsid w:val="002B2BDD"/>
    <w:rsid w:val="002B6042"/>
    <w:rsid w:val="002C1590"/>
    <w:rsid w:val="002C5CB2"/>
    <w:rsid w:val="002D6916"/>
    <w:rsid w:val="002D7E4A"/>
    <w:rsid w:val="002E211D"/>
    <w:rsid w:val="002F12CB"/>
    <w:rsid w:val="003038C1"/>
    <w:rsid w:val="00304BC0"/>
    <w:rsid w:val="00315211"/>
    <w:rsid w:val="00315C6E"/>
    <w:rsid w:val="003231FC"/>
    <w:rsid w:val="00327C17"/>
    <w:rsid w:val="0034091C"/>
    <w:rsid w:val="00340F1F"/>
    <w:rsid w:val="00353016"/>
    <w:rsid w:val="00361659"/>
    <w:rsid w:val="00363D45"/>
    <w:rsid w:val="00364921"/>
    <w:rsid w:val="00365E24"/>
    <w:rsid w:val="00371BD1"/>
    <w:rsid w:val="00377BD8"/>
    <w:rsid w:val="003816F0"/>
    <w:rsid w:val="003906BF"/>
    <w:rsid w:val="00392745"/>
    <w:rsid w:val="00393723"/>
    <w:rsid w:val="003A367B"/>
    <w:rsid w:val="003C1FB8"/>
    <w:rsid w:val="003C4C88"/>
    <w:rsid w:val="003D3541"/>
    <w:rsid w:val="003E3AD5"/>
    <w:rsid w:val="003F13EE"/>
    <w:rsid w:val="0040744F"/>
    <w:rsid w:val="00415416"/>
    <w:rsid w:val="00417073"/>
    <w:rsid w:val="0043303B"/>
    <w:rsid w:val="0044208D"/>
    <w:rsid w:val="0044548F"/>
    <w:rsid w:val="00453BF8"/>
    <w:rsid w:val="00462D64"/>
    <w:rsid w:val="0047045E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44E4"/>
    <w:rsid w:val="004C082B"/>
    <w:rsid w:val="004C3A0D"/>
    <w:rsid w:val="004C68AB"/>
    <w:rsid w:val="004E0578"/>
    <w:rsid w:val="004E2E7E"/>
    <w:rsid w:val="004E34F4"/>
    <w:rsid w:val="004F0B20"/>
    <w:rsid w:val="004F4155"/>
    <w:rsid w:val="00501EBF"/>
    <w:rsid w:val="005049B2"/>
    <w:rsid w:val="005175DA"/>
    <w:rsid w:val="0052240B"/>
    <w:rsid w:val="005272B3"/>
    <w:rsid w:val="00535D8D"/>
    <w:rsid w:val="0055452F"/>
    <w:rsid w:val="005661BD"/>
    <w:rsid w:val="00572BC4"/>
    <w:rsid w:val="00572CEA"/>
    <w:rsid w:val="00576246"/>
    <w:rsid w:val="00577DAE"/>
    <w:rsid w:val="00596E90"/>
    <w:rsid w:val="005A1FBF"/>
    <w:rsid w:val="005A5BF5"/>
    <w:rsid w:val="005A6F10"/>
    <w:rsid w:val="005F1209"/>
    <w:rsid w:val="005F68AA"/>
    <w:rsid w:val="006150A0"/>
    <w:rsid w:val="0061675F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40FD3"/>
    <w:rsid w:val="007430E3"/>
    <w:rsid w:val="00746080"/>
    <w:rsid w:val="00751218"/>
    <w:rsid w:val="0075330A"/>
    <w:rsid w:val="0076088A"/>
    <w:rsid w:val="0076683A"/>
    <w:rsid w:val="00780740"/>
    <w:rsid w:val="00782973"/>
    <w:rsid w:val="00783981"/>
    <w:rsid w:val="00786723"/>
    <w:rsid w:val="007A36AF"/>
    <w:rsid w:val="007B04B6"/>
    <w:rsid w:val="007B4662"/>
    <w:rsid w:val="007B570A"/>
    <w:rsid w:val="007C097B"/>
    <w:rsid w:val="007C79AB"/>
    <w:rsid w:val="007D6FC6"/>
    <w:rsid w:val="007E162A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5C53"/>
    <w:rsid w:val="00853FBF"/>
    <w:rsid w:val="00871FBD"/>
    <w:rsid w:val="00874449"/>
    <w:rsid w:val="00886A98"/>
    <w:rsid w:val="00887F83"/>
    <w:rsid w:val="008906B3"/>
    <w:rsid w:val="0089482F"/>
    <w:rsid w:val="008B17C2"/>
    <w:rsid w:val="008B2753"/>
    <w:rsid w:val="008C2960"/>
    <w:rsid w:val="008D2896"/>
    <w:rsid w:val="008D7213"/>
    <w:rsid w:val="00900E68"/>
    <w:rsid w:val="00903C6D"/>
    <w:rsid w:val="00904782"/>
    <w:rsid w:val="00904C2B"/>
    <w:rsid w:val="00912711"/>
    <w:rsid w:val="00913656"/>
    <w:rsid w:val="00926291"/>
    <w:rsid w:val="00926631"/>
    <w:rsid w:val="009447C1"/>
    <w:rsid w:val="00944EB8"/>
    <w:rsid w:val="00951548"/>
    <w:rsid w:val="0095643E"/>
    <w:rsid w:val="00966115"/>
    <w:rsid w:val="00971F86"/>
    <w:rsid w:val="00974F39"/>
    <w:rsid w:val="0097510A"/>
    <w:rsid w:val="00986DDA"/>
    <w:rsid w:val="009904E3"/>
    <w:rsid w:val="00991102"/>
    <w:rsid w:val="009A545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709D"/>
    <w:rsid w:val="00A370BA"/>
    <w:rsid w:val="00A52924"/>
    <w:rsid w:val="00A52C52"/>
    <w:rsid w:val="00A53DA3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21C04"/>
    <w:rsid w:val="00B510CF"/>
    <w:rsid w:val="00B52CAA"/>
    <w:rsid w:val="00B6685B"/>
    <w:rsid w:val="00B67531"/>
    <w:rsid w:val="00B76EAB"/>
    <w:rsid w:val="00B978CE"/>
    <w:rsid w:val="00BA3AA0"/>
    <w:rsid w:val="00BA49F5"/>
    <w:rsid w:val="00BA6464"/>
    <w:rsid w:val="00BA6A92"/>
    <w:rsid w:val="00BB0577"/>
    <w:rsid w:val="00BB3287"/>
    <w:rsid w:val="00BC73D9"/>
    <w:rsid w:val="00BE1BE2"/>
    <w:rsid w:val="00BF17F2"/>
    <w:rsid w:val="00C00C2F"/>
    <w:rsid w:val="00C210AD"/>
    <w:rsid w:val="00C27E4C"/>
    <w:rsid w:val="00C31AAE"/>
    <w:rsid w:val="00C37BEA"/>
    <w:rsid w:val="00C409CD"/>
    <w:rsid w:val="00C50833"/>
    <w:rsid w:val="00C52460"/>
    <w:rsid w:val="00C71B52"/>
    <w:rsid w:val="00CB5751"/>
    <w:rsid w:val="00CC04C4"/>
    <w:rsid w:val="00CC28EB"/>
    <w:rsid w:val="00CD2B5A"/>
    <w:rsid w:val="00CD3C0F"/>
    <w:rsid w:val="00CD733F"/>
    <w:rsid w:val="00CE2F81"/>
    <w:rsid w:val="00CF0D9C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3CB8"/>
    <w:rsid w:val="00DA1564"/>
    <w:rsid w:val="00DA460B"/>
    <w:rsid w:val="00DA4AE6"/>
    <w:rsid w:val="00DA564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73E35"/>
    <w:rsid w:val="00EA717F"/>
    <w:rsid w:val="00EC2B63"/>
    <w:rsid w:val="00ED229B"/>
    <w:rsid w:val="00ED49F3"/>
    <w:rsid w:val="00EF1964"/>
    <w:rsid w:val="00EF31AB"/>
    <w:rsid w:val="00F004AF"/>
    <w:rsid w:val="00F07A34"/>
    <w:rsid w:val="00F12C20"/>
    <w:rsid w:val="00F13B95"/>
    <w:rsid w:val="00F164C0"/>
    <w:rsid w:val="00F32A6F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68C6"/>
    <w:rsid w:val="00F77A80"/>
    <w:rsid w:val="00F922F4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E72D4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65A3-9D2E-4ACD-B9D7-E84B5741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26</TotalTime>
  <Pages>2</Pages>
  <Words>106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17</cp:revision>
  <cp:lastPrinted>2021-07-06T10:49:00Z</cp:lastPrinted>
  <dcterms:created xsi:type="dcterms:W3CDTF">2021-12-29T16:53:00Z</dcterms:created>
  <dcterms:modified xsi:type="dcterms:W3CDTF">2022-06-20T12:15:00Z</dcterms:modified>
</cp:coreProperties>
</file>